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传媒大学青年学者文丛  中国网络文艺发展研究</w:t>
      </w:r>
    </w:p>
    <w:p>
      <w:r>
        <w:rPr>
          <w:rFonts w:ascii="宋体" w:hAnsi="宋体" w:eastAsia="宋体"/>
          <w:sz w:val="24"/>
        </w:rPr>
        <w:t>蔡晓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传媒大学青年学者文丛  中国网络文艺发展研究</w:t>
            </w:r>
          </w:p>
        </w:tc>
      </w:tr>
      <w:tr>
        <w:tc>
          <w:tcPr>
            <w:tcW w:type="dxa" w:w="4320"/>
          </w:tcPr>
          <w:p>
            <w:r>
              <w:t>作者</w:t>
            </w:r>
          </w:p>
        </w:tc>
        <w:tc>
          <w:tcPr>
            <w:tcW w:type="dxa" w:w="4320"/>
          </w:tcPr>
          <w:p>
            <w:r>
              <w:t>蔡晓璐</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5004</w:t>
            </w:r>
          </w:p>
        </w:tc>
      </w:tr>
      <w:tr>
        <w:tc>
          <w:tcPr>
            <w:tcW w:type="dxa" w:w="4320"/>
          </w:tcPr>
          <w:p>
            <w:r>
              <w:t>出版日期</w:t>
            </w:r>
          </w:p>
        </w:tc>
        <w:tc>
          <w:tcPr>
            <w:tcW w:type="dxa" w:w="4320"/>
          </w:tcPr>
          <w:p>
            <w:r>
              <w:t>2024-04-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t>文艺-网络传播-研究报告-中国</w:t>
            </w:r>
          </w:p>
        </w:tc>
      </w:tr>
      <w:tr>
        <w:tc>
          <w:tcPr>
            <w:tcW w:type="dxa" w:w="4320"/>
          </w:tcPr>
          <w:p>
            <w:r>
              <w:t>分类</w:t>
            </w:r>
          </w:p>
        </w:tc>
        <w:tc>
          <w:tcPr>
            <w:tcW w:type="dxa" w:w="4320"/>
          </w:tcPr>
          <w:p>
            <w:r>
              <w:t>文学理论</w:t>
            </w:r>
          </w:p>
        </w:tc>
      </w:tr>
    </w:tbl>
    <w:p/>
    <w:p>
      <w:pPr>
        <w:pStyle w:val="Heading1"/>
      </w:pPr>
      <w:r>
        <w:t>图书介绍</w:t>
      </w:r>
    </w:p>
    <w:p>
      <w:r>
        <w:t>本书系统性地探讨了中国网络文艺产业在数字技术和移动互联网的助推下所经历的深刻变革，通过全面梳理网络文艺的多种形态，深入分析了该领域的研究动态、政策环境、市场状况和行业特征，同时从多个角度预测了网络文艺未来的发展趋势。本书丰富的实证数据和多维度的分析，为相关领域的研究注入了新的洞见，为学者和研究人员提供了―个系统的理论框架，推动了网络文艺研究的深入发展；同时，它还为政策制定者描绘了网络文艺市场和行业的清晰画像，助力其制定更为合理和具有前瞻性的政策。对于网络文艺产业的实践者和投资者而言，本书中对未来发展趋势的研判和深度分析，为其战略布局和投资决策提供了有价值的参考。此外，本书通过揭示新技术、新内容和新业态在网络文艺产业中的应用和影响，为产业创新和技术应用提供了重要的启示，进一步推动了网络文艺产业的创新和发展。</w:t>
      </w:r>
    </w:p>
    <w:p/>
    <w:p>
      <w:r>
        <w:t>本书出售、求购地址：https://www.jiaokey.com/book/detail/96377535.html</w:t>
      </w:r>
    </w:p>
    <w:p>
      <w:r>
        <w:t>更多文学理论图书推荐：https://www.jiaokey.com</w:t>
      </w:r>
    </w:p>
    <w:p>
      <w:r>
        <w:t>蔡晓璐 其他作品：https://www.jiaokey.com/tag/蔡晓璐.html</w:t>
      </w:r>
    </w:p>
    <w:p>
      <w:r>
        <w:t>北京：中国传媒大学出版社 出版图书：https://www.jiaokey.com/tag/北京：中国传媒大学出版社.html</w:t>
      </w:r>
    </w:p>
    <w:p>
      <w:r>
        <w:t>关键词搜索：https://www.jiaokey.com/tag/文艺-网络传播-研究报告-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